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1BF9" w14:textId="77777777" w:rsidR="00DE28AC" w:rsidRDefault="00DE28AC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C210309" w14:textId="77777777" w:rsidR="00ED5A46" w:rsidRPr="001565DF" w:rsidRDefault="00ED5A46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第</w:t>
      </w:r>
      <w:r w:rsidR="006B0A2F">
        <w:rPr>
          <w:rFonts w:hAnsi="ＭＳ 明朝" w:hint="eastAsia"/>
          <w:sz w:val="24"/>
          <w:szCs w:val="24"/>
        </w:rPr>
        <w:t>２</w:t>
      </w:r>
      <w:r w:rsidRPr="001565DF">
        <w:rPr>
          <w:rFonts w:hAnsi="ＭＳ 明朝" w:hint="eastAsia"/>
          <w:sz w:val="24"/>
          <w:szCs w:val="24"/>
        </w:rPr>
        <w:t>号様式</w:t>
      </w:r>
      <w:r w:rsidR="0054130F" w:rsidRPr="001565DF">
        <w:rPr>
          <w:rFonts w:hAnsi="ＭＳ 明朝" w:hint="eastAsia"/>
          <w:sz w:val="24"/>
          <w:szCs w:val="24"/>
        </w:rPr>
        <w:t>（</w:t>
      </w:r>
      <w:r w:rsidRPr="001565DF">
        <w:rPr>
          <w:rFonts w:hAnsi="ＭＳ 明朝" w:hint="eastAsia"/>
          <w:sz w:val="24"/>
          <w:szCs w:val="24"/>
        </w:rPr>
        <w:t>第</w:t>
      </w:r>
      <w:r w:rsidR="00D31FF8">
        <w:rPr>
          <w:rFonts w:hAnsi="ＭＳ 明朝" w:hint="eastAsia"/>
          <w:sz w:val="24"/>
          <w:szCs w:val="24"/>
        </w:rPr>
        <w:t>３</w:t>
      </w:r>
      <w:r w:rsidRPr="001565DF">
        <w:rPr>
          <w:rFonts w:hAnsi="ＭＳ 明朝" w:hint="eastAsia"/>
          <w:sz w:val="24"/>
          <w:szCs w:val="24"/>
        </w:rPr>
        <w:t>条関係</w:t>
      </w:r>
      <w:r w:rsidR="0054130F" w:rsidRPr="001565DF">
        <w:rPr>
          <w:rFonts w:hAnsi="ＭＳ 明朝" w:hint="eastAsia"/>
          <w:sz w:val="24"/>
          <w:szCs w:val="24"/>
        </w:rPr>
        <w:t>）</w:t>
      </w:r>
    </w:p>
    <w:p w14:paraId="797E5977" w14:textId="77777777" w:rsidR="00D71A8A" w:rsidRDefault="00D71A8A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7F3B2B54" w14:textId="77777777" w:rsidR="00ED5A46" w:rsidRPr="001565DF" w:rsidRDefault="00ED7CC9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D31FF8" w:rsidRPr="00D31FF8">
        <w:rPr>
          <w:rFonts w:hAnsi="ＭＳ 明朝" w:hint="eastAsia"/>
          <w:kern w:val="0"/>
          <w:sz w:val="24"/>
          <w:szCs w:val="24"/>
        </w:rPr>
        <w:t>特定教育・保育施設及び</w:t>
      </w:r>
      <w:r w:rsidR="001D4BBA" w:rsidRPr="00D31FF8">
        <w:rPr>
          <w:rFonts w:hAnsi="ＭＳ 明朝" w:hint="eastAsia"/>
          <w:kern w:val="0"/>
          <w:sz w:val="24"/>
          <w:szCs w:val="24"/>
        </w:rPr>
        <w:t>特定地域型保育事業者確認</w:t>
      </w:r>
      <w:r w:rsidR="006B0A2F" w:rsidRPr="00D31FF8">
        <w:rPr>
          <w:rFonts w:hAnsi="ＭＳ 明朝" w:hint="eastAsia"/>
          <w:kern w:val="0"/>
          <w:sz w:val="24"/>
          <w:szCs w:val="24"/>
        </w:rPr>
        <w:t>変更</w:t>
      </w:r>
      <w:r w:rsidR="001D4BBA" w:rsidRPr="00D31FF8">
        <w:rPr>
          <w:rFonts w:hAnsi="ＭＳ 明朝" w:hint="eastAsia"/>
          <w:kern w:val="0"/>
          <w:sz w:val="24"/>
          <w:szCs w:val="24"/>
        </w:rPr>
        <w:t>申請書</w:t>
      </w:r>
    </w:p>
    <w:p w14:paraId="1BFA3486" w14:textId="77777777" w:rsidR="00E71154" w:rsidRDefault="00D71A8A" w:rsidP="00D71A8A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68BDA7A8" w14:textId="77777777" w:rsidR="00714A7C" w:rsidRDefault="00D71A8A" w:rsidP="00796386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8137A" w:rsidRPr="001565DF">
        <w:rPr>
          <w:rFonts w:hAnsi="ＭＳ 明朝" w:hint="eastAsia"/>
          <w:sz w:val="24"/>
          <w:szCs w:val="24"/>
        </w:rPr>
        <w:t xml:space="preserve">年　　</w:t>
      </w:r>
      <w:r w:rsidR="00ED5A46" w:rsidRPr="001565DF">
        <w:rPr>
          <w:rFonts w:hAnsi="ＭＳ 明朝" w:hint="eastAsia"/>
          <w:sz w:val="24"/>
          <w:szCs w:val="24"/>
        </w:rPr>
        <w:t xml:space="preserve">月　　日　</w:t>
      </w:r>
    </w:p>
    <w:p w14:paraId="4ED5D3F6" w14:textId="77777777" w:rsidR="00714A7C" w:rsidRPr="001565DF" w:rsidRDefault="00714A7C" w:rsidP="00714A7C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 w:rsidR="00A73CD2"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7C316ED6" w14:textId="77777777" w:rsidR="00ED5A46" w:rsidRPr="001565DF" w:rsidRDefault="00714A7C" w:rsidP="00714A7C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0F760C38" w14:textId="77777777" w:rsidR="0080295D" w:rsidRPr="00D43F22" w:rsidRDefault="0080295D" w:rsidP="0080295D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14:paraId="3EBF7937" w14:textId="77777777" w:rsidR="0080295D" w:rsidRPr="006E6CA2" w:rsidRDefault="0080295D" w:rsidP="0080295D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14:paraId="529A07A6" w14:textId="77777777" w:rsidR="0080295D" w:rsidRPr="006E6CA2" w:rsidRDefault="0080295D" w:rsidP="0080295D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16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A244EE2" w14:textId="77777777" w:rsidR="0080295D" w:rsidRDefault="0080295D" w:rsidP="002E30E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kern w:val="0"/>
          <w:sz w:val="24"/>
          <w:szCs w:val="24"/>
        </w:rPr>
      </w:pPr>
    </w:p>
    <w:p w14:paraId="5DF31D4D" w14:textId="2A2F6968" w:rsidR="001D4BBA" w:rsidRDefault="006B0A2F" w:rsidP="002E30E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利用定員を</w:t>
      </w:r>
      <w:r>
        <w:rPr>
          <w:rFonts w:hAnsi="ＭＳ 明朝" w:hint="eastAsia"/>
          <w:sz w:val="24"/>
          <w:szCs w:val="24"/>
        </w:rPr>
        <w:t>増加したいので、子ども・子育て支援法</w:t>
      </w:r>
      <w:r w:rsidR="000E57F3" w:rsidRPr="000E57F3">
        <w:rPr>
          <w:rFonts w:hAnsi="ＭＳ 明朝" w:hint="eastAsia"/>
          <w:sz w:val="24"/>
          <w:szCs w:val="24"/>
        </w:rPr>
        <w:t>第４４条</w:t>
      </w:r>
      <w:r w:rsidR="00D71A8A">
        <w:rPr>
          <w:rFonts w:hAnsi="ＭＳ 明朝" w:hint="eastAsia"/>
          <w:sz w:val="24"/>
          <w:szCs w:val="24"/>
        </w:rPr>
        <w:t>の</w:t>
      </w:r>
      <w:r w:rsidR="0044642E">
        <w:rPr>
          <w:rFonts w:hAnsi="ＭＳ 明朝" w:hint="eastAsia"/>
          <w:sz w:val="24"/>
          <w:szCs w:val="24"/>
        </w:rPr>
        <w:t>規定</w:t>
      </w:r>
      <w:r w:rsidR="002E30E5">
        <w:rPr>
          <w:rFonts w:hAnsi="ＭＳ 明朝" w:hint="eastAsia"/>
          <w:sz w:val="24"/>
          <w:szCs w:val="24"/>
        </w:rPr>
        <w:t>に</w:t>
      </w:r>
    </w:p>
    <w:p w14:paraId="52B7EDB6" w14:textId="77777777" w:rsidR="00E71154" w:rsidRDefault="00E71154" w:rsidP="00E7115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より、次のとおり関係書類を添えて申請します。</w:t>
      </w:r>
    </w:p>
    <w:p w14:paraId="752737AE" w14:textId="77777777" w:rsidR="00E71154" w:rsidRDefault="00E71154" w:rsidP="00D71A8A">
      <w:pPr>
        <w:wordWrap w:val="0"/>
        <w:overflowPunct w:val="0"/>
        <w:autoSpaceDE w:val="0"/>
        <w:autoSpaceDN w:val="0"/>
        <w:ind w:firstLineChars="100" w:firstLine="223"/>
        <w:rPr>
          <w:rFonts w:hAnsi="ＭＳ 明朝"/>
          <w:sz w:val="24"/>
          <w:szCs w:val="24"/>
        </w:rPr>
      </w:pPr>
    </w:p>
    <w:tbl>
      <w:tblPr>
        <w:tblStyle w:val="ae"/>
        <w:tblW w:w="4941" w:type="pct"/>
        <w:tblLook w:val="04A0" w:firstRow="1" w:lastRow="0" w:firstColumn="1" w:lastColumn="0" w:noHBand="0" w:noVBand="1"/>
      </w:tblPr>
      <w:tblGrid>
        <w:gridCol w:w="1831"/>
        <w:gridCol w:w="1164"/>
        <w:gridCol w:w="501"/>
        <w:gridCol w:w="503"/>
        <w:gridCol w:w="119"/>
        <w:gridCol w:w="382"/>
        <w:gridCol w:w="502"/>
        <w:gridCol w:w="502"/>
        <w:gridCol w:w="59"/>
        <w:gridCol w:w="441"/>
        <w:gridCol w:w="502"/>
        <w:gridCol w:w="500"/>
        <w:gridCol w:w="502"/>
        <w:gridCol w:w="13"/>
        <w:gridCol w:w="489"/>
        <w:gridCol w:w="500"/>
        <w:gridCol w:w="502"/>
        <w:gridCol w:w="502"/>
      </w:tblGrid>
      <w:tr w:rsidR="00231F09" w14:paraId="1F828CA7" w14:textId="77777777" w:rsidTr="002B0ED7">
        <w:trPr>
          <w:trHeight w:val="397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7C9002DF" w14:textId="77777777" w:rsidR="00231F09" w:rsidRPr="007B1383" w:rsidRDefault="00231F09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1383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CB1E2C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514CE1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FF5E35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CDE482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C40D1E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381317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410F01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E9754D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45DFF1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ACF9A4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F1E14B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CD67B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9D1D86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41C8D274" w14:textId="77777777" w:rsidTr="00231F09">
        <w:trPr>
          <w:trHeight w:val="397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6E5A9684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教育・保育施設の種類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A78" w14:textId="77777777" w:rsidR="00D56C3A" w:rsidRPr="007B1383" w:rsidRDefault="00D56C3A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77EB59FF" w14:textId="77777777" w:rsidTr="00231F09">
        <w:trPr>
          <w:trHeight w:val="397"/>
        </w:trPr>
        <w:tc>
          <w:tcPr>
            <w:tcW w:w="962" w:type="pct"/>
            <w:vMerge w:val="restart"/>
            <w:tcBorders>
              <w:right w:val="single" w:sz="4" w:space="0" w:color="auto"/>
            </w:tcBorders>
            <w:vAlign w:val="center"/>
          </w:tcPr>
          <w:p w14:paraId="503E8335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093C64A5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BFFE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03385BF0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1AE88D0A" w14:textId="77777777" w:rsidR="00D56C3A" w:rsidRPr="007B1383" w:rsidRDefault="00D56C3A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667786C8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1CF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5C2D0643" w14:textId="77777777" w:rsidTr="00231F09">
        <w:trPr>
          <w:trHeight w:val="397"/>
        </w:trPr>
        <w:tc>
          <w:tcPr>
            <w:tcW w:w="962" w:type="pct"/>
            <w:vMerge w:val="restart"/>
            <w:tcBorders>
              <w:right w:val="single" w:sz="4" w:space="0" w:color="auto"/>
            </w:tcBorders>
            <w:vAlign w:val="center"/>
          </w:tcPr>
          <w:p w14:paraId="242BC055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3D7E54EC" w14:textId="77777777" w:rsidR="007B1383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CA0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49E738DC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465624C3" w14:textId="77777777" w:rsidR="00D56C3A" w:rsidRPr="007B1383" w:rsidRDefault="00D56C3A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71CD204F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5DE0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616C397A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467D2BA2" w14:textId="77777777" w:rsidR="00D56C3A" w:rsidRPr="007B1383" w:rsidRDefault="00D56C3A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4AFFCC47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53F" w14:textId="77777777" w:rsidR="00D56C3A" w:rsidRPr="007B1383" w:rsidRDefault="00AF6701" w:rsidP="007B1383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BF65B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>
              <w:rPr>
                <w:rFonts w:hAnsi="ＭＳ 明朝" w:hint="eastAsia"/>
                <w:sz w:val="22"/>
                <w:szCs w:val="22"/>
              </w:rPr>
              <w:t xml:space="preserve">年　　　　</w:t>
            </w:r>
            <w:r w:rsidR="00BF65B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>
              <w:rPr>
                <w:rFonts w:hAnsi="ＭＳ 明朝" w:hint="eastAsia"/>
                <w:sz w:val="22"/>
                <w:szCs w:val="22"/>
              </w:rPr>
              <w:t>月</w:t>
            </w:r>
            <w:r w:rsidR="00BF65B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>
              <w:rPr>
                <w:rFonts w:hAnsi="ＭＳ 明朝" w:hint="eastAsia"/>
                <w:sz w:val="22"/>
                <w:szCs w:val="22"/>
              </w:rPr>
              <w:t xml:space="preserve">　　　　日</w:t>
            </w:r>
          </w:p>
        </w:tc>
      </w:tr>
      <w:tr w:rsidR="00BF65B3" w14:paraId="331FAA7B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0FE5E420" w14:textId="77777777" w:rsidR="00D56C3A" w:rsidRPr="007B1383" w:rsidRDefault="00D56C3A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016D5B32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026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0C4D8F91" w14:textId="77777777" w:rsidTr="00231F09">
        <w:trPr>
          <w:trHeight w:val="397"/>
        </w:trPr>
        <w:tc>
          <w:tcPr>
            <w:tcW w:w="157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0DC0C78" w14:textId="77777777" w:rsidR="00D56C3A" w:rsidRPr="007B1383" w:rsidRDefault="00E675A6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小学校就学前子どもの数</w:t>
            </w:r>
          </w:p>
        </w:tc>
        <w:tc>
          <w:tcPr>
            <w:tcW w:w="1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44FC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F3F" w14:textId="77777777" w:rsidR="00D56C3A" w:rsidRPr="007B1383" w:rsidRDefault="007B1383" w:rsidP="00BF65B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前（人）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590" w14:textId="77777777" w:rsidR="00D56C3A" w:rsidRPr="007B1383" w:rsidRDefault="007B1383" w:rsidP="00BF65B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後（人）</w:t>
            </w:r>
          </w:p>
        </w:tc>
      </w:tr>
      <w:tr w:rsidR="00BF65B3" w14:paraId="6A3A1B72" w14:textId="77777777" w:rsidTr="00231F09">
        <w:trPr>
          <w:trHeight w:val="397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895C0F" w14:textId="77777777" w:rsidR="00D56C3A" w:rsidRPr="007B1383" w:rsidRDefault="00D56C3A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FA3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EED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B93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736C9C77" w14:textId="77777777" w:rsidTr="00231F09">
        <w:trPr>
          <w:trHeight w:val="397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3BC479" w14:textId="77777777" w:rsidR="00D56C3A" w:rsidRPr="007B1383" w:rsidRDefault="00D56C3A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A8D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3FD5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BB4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77671A02" w14:textId="77777777" w:rsidTr="00231F09">
        <w:trPr>
          <w:trHeight w:val="794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BB644A" w14:textId="77777777" w:rsidR="00BF65B3" w:rsidRPr="007B1383" w:rsidRDefault="00BF65B3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2374" w14:textId="77777777" w:rsidR="00BF65B3" w:rsidRPr="007B1383" w:rsidRDefault="00BF65B3" w:rsidP="00E31E3F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84C" w14:textId="77777777" w:rsidR="00BF65B3" w:rsidRDefault="00BF65B3" w:rsidP="00E31E3F">
            <w:pPr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未満の</w:t>
            </w:r>
          </w:p>
          <w:p w14:paraId="5B096FAC" w14:textId="77777777" w:rsid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14:paraId="140E0143" w14:textId="77777777" w:rsidR="00BF65B3" w:rsidRP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0C4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FB5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5BDD42AB" w14:textId="77777777" w:rsidTr="00231F09">
        <w:trPr>
          <w:trHeight w:val="794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5DB4F7" w14:textId="77777777" w:rsidR="00BF65B3" w:rsidRPr="007B1383" w:rsidRDefault="00BF65B3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37C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805" w14:textId="77777777" w:rsid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以上の</w:t>
            </w:r>
          </w:p>
          <w:p w14:paraId="2E3D0F10" w14:textId="77777777" w:rsid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14:paraId="7777AD67" w14:textId="77777777" w:rsidR="00BF65B3" w:rsidRP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B65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28A5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54C19FBE" w14:textId="77777777" w:rsidTr="00231F09">
        <w:trPr>
          <w:trHeight w:val="1191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52537635" w14:textId="77777777" w:rsidR="007B1383" w:rsidRPr="007B1383" w:rsidRDefault="007B1383" w:rsidP="00E31E3F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を増加しようとする理由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228" w14:textId="77777777" w:rsidR="007B1383" w:rsidRPr="00BF65B3" w:rsidRDefault="007B1383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</w:tr>
      <w:tr w:rsidR="00BF65B3" w14:paraId="20F6CEF1" w14:textId="77777777" w:rsidTr="00231F09">
        <w:trPr>
          <w:trHeight w:val="595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231A157D" w14:textId="77777777" w:rsidR="007B1383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（予定）年月日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19B" w14:textId="77777777" w:rsidR="007B1383" w:rsidRPr="007B1383" w:rsidRDefault="007B138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376DBFE7" w14:textId="77777777" w:rsidR="0079638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添付書類</w:t>
      </w:r>
    </w:p>
    <w:p w14:paraId="0867DE48" w14:textId="77777777" w:rsidR="007C4476" w:rsidRDefault="007C4476" w:rsidP="00E31E3F">
      <w:pPr>
        <w:wordWrap w:val="0"/>
        <w:overflowPunct w:val="0"/>
        <w:autoSpaceDE w:val="0"/>
        <w:autoSpaceDN w:val="0"/>
        <w:ind w:left="447" w:hangingChars="200" w:hanging="44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１</w:t>
      </w:r>
      <w:r w:rsidR="00105811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建物の構造概要及び図面（各室の用途を明示したもの）</w:t>
      </w:r>
      <w:r w:rsidR="00E31E3F">
        <w:rPr>
          <w:rFonts w:hAnsi="ＭＳ 明朝" w:hint="eastAsia"/>
          <w:sz w:val="24"/>
          <w:szCs w:val="24"/>
        </w:rPr>
        <w:t>又は事業所の平面図（各室の用途を明示したもの）並びに設備の概要</w:t>
      </w:r>
    </w:p>
    <w:p w14:paraId="13C73013" w14:textId="77777777" w:rsidR="007C447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２</w:t>
      </w:r>
      <w:r w:rsidR="00E31E3F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従業者の勤務の体制及び勤務形態</w:t>
      </w:r>
    </w:p>
    <w:sectPr w:rsidR="007C4476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4C74" w14:textId="77777777" w:rsidR="007D5F95" w:rsidRDefault="007D5F95" w:rsidP="005C212D">
      <w:r>
        <w:separator/>
      </w:r>
    </w:p>
  </w:endnote>
  <w:endnote w:type="continuationSeparator" w:id="0">
    <w:p w14:paraId="5C6F38EE" w14:textId="77777777"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FA0E" w14:textId="77777777" w:rsidR="007D5F95" w:rsidRDefault="007D5F95" w:rsidP="005C212D">
      <w:r>
        <w:separator/>
      </w:r>
    </w:p>
  </w:footnote>
  <w:footnote w:type="continuationSeparator" w:id="0">
    <w:p w14:paraId="66E97F6C" w14:textId="77777777"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81B3" w14:textId="77777777"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14:paraId="619F654D" w14:textId="77777777" w:rsidR="007D5F95" w:rsidRPr="00872B6B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14:paraId="3AFE1A6F" w14:textId="77777777"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40E43"/>
    <w:rsid w:val="00043DD6"/>
    <w:rsid w:val="00061EFD"/>
    <w:rsid w:val="000A3C87"/>
    <w:rsid w:val="000B3751"/>
    <w:rsid w:val="000C27A1"/>
    <w:rsid w:val="000E4970"/>
    <w:rsid w:val="000E57F3"/>
    <w:rsid w:val="00105811"/>
    <w:rsid w:val="001565DF"/>
    <w:rsid w:val="001710A7"/>
    <w:rsid w:val="001820BB"/>
    <w:rsid w:val="00197199"/>
    <w:rsid w:val="001D4BBA"/>
    <w:rsid w:val="001D5DA5"/>
    <w:rsid w:val="00225D39"/>
    <w:rsid w:val="00231F09"/>
    <w:rsid w:val="0027401B"/>
    <w:rsid w:val="0029098C"/>
    <w:rsid w:val="002B0ED7"/>
    <w:rsid w:val="002C58EC"/>
    <w:rsid w:val="002E30E5"/>
    <w:rsid w:val="00327D8C"/>
    <w:rsid w:val="003337AC"/>
    <w:rsid w:val="00344ED7"/>
    <w:rsid w:val="00372F38"/>
    <w:rsid w:val="00395722"/>
    <w:rsid w:val="003E364C"/>
    <w:rsid w:val="00401B52"/>
    <w:rsid w:val="004171C4"/>
    <w:rsid w:val="004323AB"/>
    <w:rsid w:val="0044642E"/>
    <w:rsid w:val="0047219A"/>
    <w:rsid w:val="00487D55"/>
    <w:rsid w:val="004E1D49"/>
    <w:rsid w:val="00507C6D"/>
    <w:rsid w:val="0054130F"/>
    <w:rsid w:val="00544ABA"/>
    <w:rsid w:val="0058137A"/>
    <w:rsid w:val="005C05F6"/>
    <w:rsid w:val="005C212D"/>
    <w:rsid w:val="005E6DBC"/>
    <w:rsid w:val="006B0A2F"/>
    <w:rsid w:val="006E1C2F"/>
    <w:rsid w:val="007031A1"/>
    <w:rsid w:val="00714A7C"/>
    <w:rsid w:val="00740177"/>
    <w:rsid w:val="00785322"/>
    <w:rsid w:val="00796386"/>
    <w:rsid w:val="007B1383"/>
    <w:rsid w:val="007C4476"/>
    <w:rsid w:val="007D5F95"/>
    <w:rsid w:val="007F394F"/>
    <w:rsid w:val="007F64EC"/>
    <w:rsid w:val="0080295D"/>
    <w:rsid w:val="008544D1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9C5188"/>
    <w:rsid w:val="00A247D4"/>
    <w:rsid w:val="00A6223A"/>
    <w:rsid w:val="00A73CD2"/>
    <w:rsid w:val="00AF6701"/>
    <w:rsid w:val="00B66B97"/>
    <w:rsid w:val="00B7093A"/>
    <w:rsid w:val="00BA1BF2"/>
    <w:rsid w:val="00BF14EF"/>
    <w:rsid w:val="00BF65B3"/>
    <w:rsid w:val="00C07E12"/>
    <w:rsid w:val="00C16F4D"/>
    <w:rsid w:val="00C21D1A"/>
    <w:rsid w:val="00C3057B"/>
    <w:rsid w:val="00C4464E"/>
    <w:rsid w:val="00C6682B"/>
    <w:rsid w:val="00C82B41"/>
    <w:rsid w:val="00CB727E"/>
    <w:rsid w:val="00CD0A45"/>
    <w:rsid w:val="00CE4A6A"/>
    <w:rsid w:val="00CE7789"/>
    <w:rsid w:val="00D31FF8"/>
    <w:rsid w:val="00D41EA4"/>
    <w:rsid w:val="00D56C3A"/>
    <w:rsid w:val="00D71A8A"/>
    <w:rsid w:val="00DB5601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4416D"/>
    <w:rsid w:val="00F52175"/>
    <w:rsid w:val="00F63485"/>
    <w:rsid w:val="00F70D8E"/>
    <w:rsid w:val="00F84B6F"/>
    <w:rsid w:val="00F87C0B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42152F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5DF1-233B-4D9D-88EB-C28C62FB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厚地 由季(子ども生活部保育・幼稚園課管理係)</cp:lastModifiedBy>
  <cp:revision>7</cp:revision>
  <cp:lastPrinted>2015-10-08T00:32:00Z</cp:lastPrinted>
  <dcterms:created xsi:type="dcterms:W3CDTF">2016-02-04T11:43:00Z</dcterms:created>
  <dcterms:modified xsi:type="dcterms:W3CDTF">2023-05-18T06:05:00Z</dcterms:modified>
</cp:coreProperties>
</file>